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38" w:rsidRPr="00840984" w:rsidRDefault="00105B85" w:rsidP="00840984">
      <w:pPr>
        <w:spacing w:after="0" w:line="240" w:lineRule="auto"/>
        <w:jc w:val="right"/>
      </w:pPr>
      <w:r>
        <w:fldChar w:fldCharType="begin"/>
      </w:r>
      <w:r>
        <w:instrText xml:space="preserve"> INCLUDEPICTURE "http://www.sqa.org.uk/sqa/images/sqa_logo.gif" \* MERGEFORMATINET </w:instrText>
      </w:r>
      <w:r>
        <w:fldChar w:fldCharType="separate"/>
      </w:r>
      <w:r w:rsidR="00DA0F31">
        <w:fldChar w:fldCharType="begin"/>
      </w:r>
      <w:r w:rsidR="00DA0F31">
        <w:instrText xml:space="preserve"> INCLUDEPICTURE  "http://www.sqa.org.uk/sqa/images/sqa_logo.gif" \* MERGEFORMATINET </w:instrText>
      </w:r>
      <w:r w:rsidR="00DA0F31">
        <w:fldChar w:fldCharType="separate"/>
      </w:r>
      <w:r w:rsidR="00090EDC">
        <w:fldChar w:fldCharType="begin"/>
      </w:r>
      <w:r w:rsidR="00090EDC">
        <w:instrText xml:space="preserve"> INCLUDEPICTURE  "http://www.sqa.org.uk/sqa/images/sqa_logo.gif" \* MERGEFORMATINET </w:instrText>
      </w:r>
      <w:r w:rsidR="00090EDC">
        <w:fldChar w:fldCharType="separate"/>
      </w:r>
      <w:r w:rsidR="0068468F">
        <w:fldChar w:fldCharType="begin"/>
      </w:r>
      <w:r w:rsidR="0068468F">
        <w:instrText xml:space="preserve"> INCLUDEPICTURE  "http://www.sqa.org.uk/sqa/images/sqa_logo.gif" \* MERGEFORMATINET </w:instrText>
      </w:r>
      <w:r w:rsidR="0068468F">
        <w:fldChar w:fldCharType="separate"/>
      </w:r>
      <w:r w:rsidR="008B049C">
        <w:fldChar w:fldCharType="begin"/>
      </w:r>
      <w:r w:rsidR="008B049C">
        <w:instrText xml:space="preserve"> INCLUDEPICTURE  "http://www.sqa.org.uk/sqa/images/sqa_logo.gif" \* MERGEFORMATINET </w:instrText>
      </w:r>
      <w:r w:rsidR="008B049C">
        <w:fldChar w:fldCharType="separate"/>
      </w:r>
      <w:r w:rsidR="002E7A19">
        <w:fldChar w:fldCharType="begin"/>
      </w:r>
      <w:r w:rsidR="002E7A19">
        <w:instrText xml:space="preserve"> INCLUDEPICTURE  "http://www.sqa.org.uk/sqa/images/sqa_logo.gif" \* MERGEFORMATINET </w:instrText>
      </w:r>
      <w:r w:rsidR="002E7A19">
        <w:fldChar w:fldCharType="separate"/>
      </w:r>
      <w:r w:rsidR="000E656C">
        <w:fldChar w:fldCharType="begin"/>
      </w:r>
      <w:r w:rsidR="000E656C">
        <w:instrText xml:space="preserve"> INCLUDEPICTURE  "http://www.sqa.org.uk/sqa/images/sqa_logo.gif" \* MERGEFORMATINET </w:instrText>
      </w:r>
      <w:r w:rsidR="000E656C">
        <w:fldChar w:fldCharType="separate"/>
      </w:r>
      <w:r w:rsidR="00CB5A2E">
        <w:fldChar w:fldCharType="begin"/>
      </w:r>
      <w:r w:rsidR="00CB5A2E">
        <w:instrText xml:space="preserve"> </w:instrText>
      </w:r>
      <w:r w:rsidR="00CB5A2E">
        <w:instrText>INCLUDEPICTURE  "http://www.sqa.org.uk/sqa/images/sqa_logo.gif" \* MERGEFORMATINET</w:instrText>
      </w:r>
      <w:r w:rsidR="00CB5A2E">
        <w:instrText xml:space="preserve"> </w:instrText>
      </w:r>
      <w:r w:rsidR="00CB5A2E">
        <w:fldChar w:fldCharType="separate"/>
      </w:r>
      <w:r w:rsidR="00CB5A2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66.75pt" fillcolor="window">
            <v:imagedata r:id="rId7" r:href="rId8"/>
          </v:shape>
        </w:pict>
      </w:r>
      <w:r w:rsidR="00CB5A2E">
        <w:fldChar w:fldCharType="end"/>
      </w:r>
      <w:r w:rsidR="000E656C">
        <w:fldChar w:fldCharType="end"/>
      </w:r>
      <w:r w:rsidR="002E7A19">
        <w:fldChar w:fldCharType="end"/>
      </w:r>
      <w:r w:rsidR="008B049C">
        <w:fldChar w:fldCharType="end"/>
      </w:r>
      <w:r w:rsidR="0068468F">
        <w:fldChar w:fldCharType="end"/>
      </w:r>
      <w:r w:rsidR="00090EDC">
        <w:fldChar w:fldCharType="end"/>
      </w:r>
      <w:r w:rsidR="00DA0F31">
        <w:fldChar w:fldCharType="end"/>
      </w:r>
      <w:r>
        <w:fldChar w:fldCharType="end"/>
      </w:r>
    </w:p>
    <w:p w:rsidR="00512938" w:rsidRDefault="00512938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VQ in Hosp</w:t>
      </w:r>
      <w:r w:rsidR="009B53C8">
        <w:rPr>
          <w:rFonts w:ascii="Arial" w:hAnsi="Arial" w:cs="Arial"/>
          <w:b/>
          <w:sz w:val="28"/>
          <w:szCs w:val="28"/>
        </w:rPr>
        <w:t>itality Services at SCQF Level 5</w:t>
      </w:r>
    </w:p>
    <w:p w:rsidR="00512938" w:rsidRDefault="00CB5A2E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credited from:  19/04/2017</w:t>
      </w:r>
    </w:p>
    <w:p w:rsidR="00512938" w:rsidRDefault="00CB5A2E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p Award Code: GM2N 22</w:t>
      </w:r>
    </w:p>
    <w:p w:rsidR="00512938" w:rsidRDefault="00512938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938" w:rsidTr="007F3A40">
        <w:tc>
          <w:tcPr>
            <w:tcW w:w="9016" w:type="dxa"/>
            <w:shd w:val="clear" w:color="auto" w:fill="DBDBDB" w:themeFill="accent3" w:themeFillTint="66"/>
          </w:tcPr>
          <w:p w:rsidR="00512938" w:rsidRDefault="00512938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achieve this qualific</w:t>
            </w:r>
            <w:r w:rsidR="009B53C8">
              <w:rPr>
                <w:rFonts w:ascii="Arial" w:hAnsi="Arial" w:cs="Arial"/>
                <w:b/>
              </w:rPr>
              <w:t>ation candidates must complete 10</w:t>
            </w:r>
            <w:r>
              <w:rPr>
                <w:rFonts w:ascii="Arial" w:hAnsi="Arial" w:cs="Arial"/>
                <w:b/>
              </w:rPr>
              <w:t xml:space="preserve"> units in total.</w:t>
            </w:r>
          </w:p>
          <w:p w:rsidR="00512938" w:rsidRDefault="00512938" w:rsidP="00512938">
            <w:pPr>
              <w:rPr>
                <w:rFonts w:ascii="Arial" w:hAnsi="Arial" w:cs="Arial"/>
                <w:b/>
              </w:rPr>
            </w:pPr>
          </w:p>
          <w:p w:rsidR="00512938" w:rsidRDefault="009B53C8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ree mandatory units and seven </w:t>
            </w:r>
            <w:r w:rsidR="00512938">
              <w:rPr>
                <w:rFonts w:ascii="Arial" w:hAnsi="Arial" w:cs="Arial"/>
                <w:b/>
              </w:rPr>
              <w:t>optional units</w:t>
            </w:r>
            <w:r>
              <w:rPr>
                <w:rFonts w:ascii="Arial" w:hAnsi="Arial" w:cs="Arial"/>
                <w:b/>
              </w:rPr>
              <w:t>.</w:t>
            </w:r>
            <w:r w:rsidR="0051293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ll seven optional units should be selected from either Group A, B, C, D or E.</w:t>
            </w:r>
          </w:p>
          <w:p w:rsidR="00512938" w:rsidRDefault="00512938" w:rsidP="00512938">
            <w:pPr>
              <w:rPr>
                <w:rFonts w:ascii="Arial" w:hAnsi="Arial" w:cs="Arial"/>
                <w:b/>
              </w:rPr>
            </w:pPr>
          </w:p>
          <w:p w:rsidR="00512938" w:rsidRDefault="00512938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Group A is selected then candidates must complete the unit PPL</w:t>
            </w:r>
            <w:r w:rsidR="009B53C8">
              <w:rPr>
                <w:rFonts w:ascii="Arial" w:hAnsi="Arial" w:cs="Arial"/>
                <w:b/>
              </w:rPr>
              <w:t>2GEN5</w:t>
            </w:r>
            <w:r w:rsidR="007F3A40">
              <w:rPr>
                <w:rFonts w:ascii="Arial" w:hAnsi="Arial" w:cs="Arial"/>
                <w:b/>
              </w:rPr>
              <w:t xml:space="preserve"> Maintain Food Safe</w:t>
            </w:r>
            <w:r w:rsidR="009B53C8">
              <w:rPr>
                <w:rFonts w:ascii="Arial" w:hAnsi="Arial" w:cs="Arial"/>
                <w:b/>
              </w:rPr>
              <w:t>ty in a Hospitality</w:t>
            </w:r>
            <w:r w:rsidR="007F3A40">
              <w:rPr>
                <w:rFonts w:ascii="Arial" w:hAnsi="Arial" w:cs="Arial"/>
                <w:b/>
              </w:rPr>
              <w:t xml:space="preserve"> Environment.</w:t>
            </w:r>
          </w:p>
          <w:p w:rsidR="007F3A40" w:rsidRDefault="007F3A40" w:rsidP="00512938">
            <w:pPr>
              <w:rPr>
                <w:rFonts w:ascii="Arial" w:hAnsi="Arial" w:cs="Arial"/>
                <w:b/>
              </w:rPr>
            </w:pPr>
          </w:p>
          <w:p w:rsidR="007F3A40" w:rsidRPr="00512938" w:rsidRDefault="007F3A40" w:rsidP="00512938">
            <w:pPr>
              <w:rPr>
                <w:rFonts w:ascii="Arial" w:hAnsi="Arial" w:cs="Arial"/>
                <w:b/>
              </w:rPr>
            </w:pPr>
            <w:r w:rsidRPr="007F3A40">
              <w:rPr>
                <w:rFonts w:ascii="Arial" w:hAnsi="Arial" w:cs="Arial"/>
                <w:b/>
              </w:rPr>
              <w:t xml:space="preserve">If </w:t>
            </w:r>
            <w:r w:rsidR="009B53C8">
              <w:rPr>
                <w:rFonts w:ascii="Arial" w:hAnsi="Arial" w:cs="Arial"/>
                <w:b/>
              </w:rPr>
              <w:t xml:space="preserve">either </w:t>
            </w:r>
            <w:r w:rsidRPr="007F3A40">
              <w:rPr>
                <w:rFonts w:ascii="Arial" w:hAnsi="Arial" w:cs="Arial"/>
                <w:b/>
              </w:rPr>
              <w:t>Group</w:t>
            </w:r>
            <w:r w:rsidR="009B53C8">
              <w:rPr>
                <w:rFonts w:ascii="Arial" w:hAnsi="Arial" w:cs="Arial"/>
                <w:b/>
              </w:rPr>
              <w:t xml:space="preserve"> D or E</w:t>
            </w:r>
            <w:r w:rsidRPr="007F3A40">
              <w:rPr>
                <w:rFonts w:ascii="Arial" w:hAnsi="Arial" w:cs="Arial"/>
                <w:b/>
              </w:rPr>
              <w:t xml:space="preserve"> is selected then candidates must complete the unit PPL</w:t>
            </w:r>
            <w:r w:rsidR="009B53C8">
              <w:rPr>
                <w:rFonts w:ascii="Arial" w:hAnsi="Arial" w:cs="Arial"/>
                <w:b/>
              </w:rPr>
              <w:t>2GEN4</w:t>
            </w:r>
            <w:r w:rsidRPr="007F3A40">
              <w:rPr>
                <w:rFonts w:ascii="Arial" w:hAnsi="Arial" w:cs="Arial"/>
                <w:b/>
              </w:rPr>
              <w:t xml:space="preserve"> M</w:t>
            </w:r>
            <w:r>
              <w:rPr>
                <w:rFonts w:ascii="Arial" w:hAnsi="Arial" w:cs="Arial"/>
                <w:b/>
              </w:rPr>
              <w:t>aint</w:t>
            </w:r>
            <w:r w:rsidR="009B53C8">
              <w:rPr>
                <w:rFonts w:ascii="Arial" w:hAnsi="Arial" w:cs="Arial"/>
                <w:b/>
              </w:rPr>
              <w:t>ain Food Safety in a Kitchen</w:t>
            </w:r>
            <w:r w:rsidRPr="007F3A40">
              <w:rPr>
                <w:rFonts w:ascii="Arial" w:hAnsi="Arial" w:cs="Arial"/>
                <w:b/>
              </w:rPr>
              <w:t xml:space="preserve"> Environment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</w:tbl>
    <w:p w:rsidR="00512938" w:rsidRDefault="00512938" w:rsidP="00512938">
      <w:pPr>
        <w:spacing w:after="0" w:line="240" w:lineRule="auto"/>
        <w:rPr>
          <w:rFonts w:ascii="Arial" w:hAnsi="Arial" w:cs="Arial"/>
          <w:b/>
        </w:rPr>
      </w:pPr>
    </w:p>
    <w:p w:rsidR="00AB31B5" w:rsidRPr="007F3A40" w:rsidRDefault="00AB31B5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354"/>
        <w:gridCol w:w="4613"/>
        <w:gridCol w:w="828"/>
        <w:gridCol w:w="974"/>
      </w:tblGrid>
      <w:tr w:rsidR="007F3A40" w:rsidRPr="007F3A40" w:rsidTr="007F3A40">
        <w:tc>
          <w:tcPr>
            <w:tcW w:w="9016" w:type="dxa"/>
            <w:gridSpan w:val="5"/>
            <w:shd w:val="clear" w:color="auto" w:fill="FFC000"/>
          </w:tcPr>
          <w:p w:rsidR="007F3A40" w:rsidRPr="007F3A40" w:rsidRDefault="00090EDC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datory units:  </w:t>
            </w:r>
            <w:r w:rsidR="007F3A40">
              <w:rPr>
                <w:rFonts w:ascii="Arial" w:hAnsi="Arial" w:cs="Arial"/>
                <w:b/>
              </w:rPr>
              <w:t xml:space="preserve">all three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="007F3A40">
              <w:rPr>
                <w:rFonts w:ascii="Arial" w:hAnsi="Arial" w:cs="Arial"/>
                <w:b/>
              </w:rPr>
              <w:t>required</w:t>
            </w:r>
          </w:p>
        </w:tc>
      </w:tr>
      <w:tr w:rsidR="007F3A40" w:rsidRPr="007F3A40" w:rsidTr="000E656C">
        <w:tc>
          <w:tcPr>
            <w:tcW w:w="1271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163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780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28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Credits</w:t>
            </w:r>
          </w:p>
        </w:tc>
      </w:tr>
      <w:tr w:rsidR="000E656C" w:rsidRPr="007F3A40" w:rsidTr="000E656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6J 04</w:t>
            </w:r>
          </w:p>
        </w:tc>
        <w:tc>
          <w:tcPr>
            <w:tcW w:w="1163" w:type="dxa"/>
          </w:tcPr>
          <w:p w:rsidR="000E656C" w:rsidRPr="007F3A40" w:rsidRDefault="000E656C" w:rsidP="000E656C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PPL1GEN1</w:t>
            </w:r>
          </w:p>
        </w:tc>
        <w:tc>
          <w:tcPr>
            <w:tcW w:w="4780" w:type="dxa"/>
          </w:tcPr>
          <w:p w:rsidR="000E656C" w:rsidRPr="007F3A40" w:rsidRDefault="000E656C" w:rsidP="000E656C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Maintain Health and Safety in Hospitality</w:t>
            </w:r>
          </w:p>
        </w:tc>
        <w:tc>
          <w:tcPr>
            <w:tcW w:w="828" w:type="dxa"/>
          </w:tcPr>
          <w:p w:rsidR="000E656C" w:rsidRPr="007F3A40" w:rsidRDefault="000E656C" w:rsidP="000E656C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0E656C" w:rsidRPr="007F3A40" w:rsidRDefault="000E656C" w:rsidP="000E656C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3</w:t>
            </w:r>
          </w:p>
        </w:tc>
      </w:tr>
      <w:tr w:rsidR="000E656C" w:rsidRPr="007F3A40" w:rsidTr="000E656C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0E656C">
            <w:pPr>
              <w:rPr>
                <w:rFonts w:ascii="Arial" w:hAnsi="Arial" w:cs="Arial"/>
              </w:rPr>
            </w:pPr>
          </w:p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5 04</w:t>
            </w:r>
          </w:p>
        </w:tc>
        <w:tc>
          <w:tcPr>
            <w:tcW w:w="1163" w:type="dxa"/>
          </w:tcPr>
          <w:p w:rsidR="00B413D4" w:rsidRDefault="00B413D4" w:rsidP="000E656C">
            <w:pPr>
              <w:rPr>
                <w:rFonts w:ascii="Arial" w:hAnsi="Arial" w:cs="Arial"/>
              </w:rPr>
            </w:pPr>
          </w:p>
          <w:p w:rsidR="000E656C" w:rsidRPr="007F3A40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GEN4</w:t>
            </w:r>
          </w:p>
        </w:tc>
        <w:tc>
          <w:tcPr>
            <w:tcW w:w="4780" w:type="dxa"/>
          </w:tcPr>
          <w:p w:rsidR="000E656C" w:rsidRPr="007F3A40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Effectively as Part of a Hospitality Team</w:t>
            </w:r>
          </w:p>
        </w:tc>
        <w:tc>
          <w:tcPr>
            <w:tcW w:w="828" w:type="dxa"/>
          </w:tcPr>
          <w:p w:rsidR="000E656C" w:rsidRPr="007F3A40" w:rsidRDefault="000E656C" w:rsidP="000E656C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0E656C" w:rsidRPr="007F3A40" w:rsidRDefault="000E656C" w:rsidP="000E656C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2</w:t>
            </w:r>
          </w:p>
        </w:tc>
      </w:tr>
      <w:tr w:rsidR="000E656C" w:rsidRPr="007F3A40" w:rsidTr="000E656C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7 04</w:t>
            </w:r>
          </w:p>
        </w:tc>
        <w:tc>
          <w:tcPr>
            <w:tcW w:w="1163" w:type="dxa"/>
          </w:tcPr>
          <w:p w:rsidR="000E656C" w:rsidRPr="007F3A40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1</w:t>
            </w:r>
          </w:p>
        </w:tc>
        <w:tc>
          <w:tcPr>
            <w:tcW w:w="4780" w:type="dxa"/>
          </w:tcPr>
          <w:p w:rsidR="000E656C" w:rsidRPr="007F3A40" w:rsidRDefault="000E656C" w:rsidP="000E656C">
            <w:pPr>
              <w:rPr>
                <w:rFonts w:ascii="Arial" w:hAnsi="Arial" w:cs="Arial"/>
              </w:rPr>
            </w:pPr>
            <w:r w:rsidRPr="009B53C8">
              <w:rPr>
                <w:rFonts w:ascii="Arial" w:hAnsi="Arial" w:cs="Arial"/>
              </w:rPr>
              <w:t>Impact of Personal Behaviour in Hospitality</w:t>
            </w:r>
          </w:p>
        </w:tc>
        <w:tc>
          <w:tcPr>
            <w:tcW w:w="828" w:type="dxa"/>
          </w:tcPr>
          <w:p w:rsidR="000E656C" w:rsidRPr="007F3A40" w:rsidRDefault="000E656C" w:rsidP="000E6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0E656C" w:rsidRPr="007F3A40" w:rsidRDefault="000E656C" w:rsidP="000E6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7F3A40" w:rsidRDefault="007F3A40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1427"/>
        <w:gridCol w:w="4511"/>
        <w:gridCol w:w="847"/>
        <w:gridCol w:w="974"/>
      </w:tblGrid>
      <w:tr w:rsidR="00290591" w:rsidTr="00290591">
        <w:tc>
          <w:tcPr>
            <w:tcW w:w="9016" w:type="dxa"/>
            <w:gridSpan w:val="5"/>
            <w:shd w:val="clear" w:color="auto" w:fill="FFC000"/>
          </w:tcPr>
          <w:p w:rsidR="00290591" w:rsidRDefault="00090EDC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oup A:  </w:t>
            </w:r>
            <w:r w:rsidR="009B53C8">
              <w:rPr>
                <w:rFonts w:ascii="Arial" w:hAnsi="Arial" w:cs="Arial"/>
                <w:b/>
              </w:rPr>
              <w:t>seven</w:t>
            </w:r>
            <w:r w:rsidR="00290591">
              <w:rPr>
                <w:rFonts w:ascii="Arial" w:hAnsi="Arial" w:cs="Arial"/>
                <w:b/>
              </w:rPr>
              <w:t xml:space="preserve"> units required, including </w:t>
            </w:r>
            <w:r w:rsidR="009B53C8">
              <w:rPr>
                <w:rFonts w:ascii="Arial" w:hAnsi="Arial" w:cs="Arial"/>
                <w:b/>
              </w:rPr>
              <w:t>PPL2GEN5</w:t>
            </w:r>
            <w:r w:rsidR="00290591" w:rsidRPr="00290591">
              <w:rPr>
                <w:rFonts w:ascii="Arial" w:hAnsi="Arial" w:cs="Arial"/>
                <w:b/>
              </w:rPr>
              <w:t xml:space="preserve"> M</w:t>
            </w:r>
            <w:r w:rsidR="009B53C8">
              <w:rPr>
                <w:rFonts w:ascii="Arial" w:hAnsi="Arial" w:cs="Arial"/>
                <w:b/>
              </w:rPr>
              <w:t>aintain Food Safety in a Hospitality</w:t>
            </w:r>
            <w:r w:rsidR="00290591" w:rsidRPr="00290591">
              <w:rPr>
                <w:rFonts w:ascii="Arial" w:hAnsi="Arial" w:cs="Arial"/>
                <w:b/>
              </w:rPr>
              <w:t xml:space="preserve"> Environment.</w:t>
            </w:r>
          </w:p>
        </w:tc>
      </w:tr>
      <w:tr w:rsidR="005A05BF" w:rsidTr="000E656C">
        <w:tc>
          <w:tcPr>
            <w:tcW w:w="1257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427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511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7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Credits</w:t>
            </w:r>
          </w:p>
        </w:tc>
      </w:tr>
      <w:tr w:rsidR="006F692C" w:rsidTr="000E656C">
        <w:tc>
          <w:tcPr>
            <w:tcW w:w="1257" w:type="dxa"/>
          </w:tcPr>
          <w:p w:rsidR="00290591" w:rsidRPr="006F692C" w:rsidRDefault="000E656C" w:rsidP="005A05B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L1K 04</w:t>
            </w:r>
          </w:p>
        </w:tc>
        <w:tc>
          <w:tcPr>
            <w:tcW w:w="1427" w:type="dxa"/>
          </w:tcPr>
          <w:p w:rsidR="00290591" w:rsidRPr="00AC1B29" w:rsidRDefault="009B53C8" w:rsidP="005A05B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L2GEN5</w:t>
            </w:r>
          </w:p>
        </w:tc>
        <w:tc>
          <w:tcPr>
            <w:tcW w:w="4511" w:type="dxa"/>
          </w:tcPr>
          <w:p w:rsidR="00290591" w:rsidRPr="006F692C" w:rsidRDefault="001E6AA6" w:rsidP="00512938">
            <w:pPr>
              <w:rPr>
                <w:rFonts w:ascii="Arial" w:hAnsi="Arial" w:cs="Arial"/>
                <w:b/>
              </w:rPr>
            </w:pPr>
            <w:r w:rsidRPr="006F692C">
              <w:rPr>
                <w:rFonts w:ascii="Arial" w:hAnsi="Arial" w:cs="Arial"/>
                <w:b/>
              </w:rPr>
              <w:t>M</w:t>
            </w:r>
            <w:r w:rsidR="009B53C8">
              <w:rPr>
                <w:rFonts w:ascii="Arial" w:hAnsi="Arial" w:cs="Arial"/>
                <w:b/>
              </w:rPr>
              <w:t>aintain Food Safety in a Hospitality</w:t>
            </w:r>
            <w:r w:rsidRPr="006F692C">
              <w:rPr>
                <w:rFonts w:ascii="Arial" w:hAnsi="Arial" w:cs="Arial"/>
                <w:b/>
              </w:rPr>
              <w:t xml:space="preserve"> Environment</w:t>
            </w:r>
          </w:p>
        </w:tc>
        <w:tc>
          <w:tcPr>
            <w:tcW w:w="847" w:type="dxa"/>
          </w:tcPr>
          <w:p w:rsidR="00290591" w:rsidRPr="00AC1B29" w:rsidRDefault="005A05BF" w:rsidP="00AC1B29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290591" w:rsidRPr="00AC1B29" w:rsidRDefault="002F0CA1" w:rsidP="00AC1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E656C" w:rsidTr="000E656C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0E656C">
            <w:pPr>
              <w:rPr>
                <w:rFonts w:ascii="Arial" w:hAnsi="Arial" w:cs="Arial"/>
              </w:rPr>
            </w:pPr>
          </w:p>
          <w:p w:rsidR="000E656C" w:rsidRDefault="00CB5A2E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E</w:t>
            </w:r>
            <w:r w:rsidR="000E656C">
              <w:rPr>
                <w:rFonts w:ascii="Arial" w:hAnsi="Arial" w:cs="Arial"/>
              </w:rPr>
              <w:t xml:space="preserve"> 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FBS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Clear Areas for Food and Beverage Service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E656C" w:rsidTr="000E656C"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CB5A2E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D</w:t>
            </w:r>
            <w:r w:rsidR="000E656C">
              <w:rPr>
                <w:rFonts w:ascii="Arial" w:hAnsi="Arial" w:cs="Arial"/>
              </w:rPr>
              <w:t xml:space="preserve"> 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FBS2</w:t>
            </w: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de a Food and Beverage Serv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E656C" w:rsidTr="000E656C"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C 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</w:t>
            </w: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and Clear the Bar Are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E656C" w:rsidTr="000E656C"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9 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2</w:t>
            </w: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 Alcoholic and Soft Drink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E656C" w:rsidTr="000E656C"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8 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3</w:t>
            </w: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Serve Cocktails (Mixology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E656C" w:rsidTr="000E656C"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7 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4</w:t>
            </w: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Serve Beer/Cide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E656C" w:rsidTr="000E656C"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6 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5</w:t>
            </w: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Serve Wi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E656C" w:rsidTr="000E656C"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5 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6</w:t>
            </w: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tain Cellars and Keg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E656C" w:rsidTr="000E656C"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4 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7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an Drink Dispense Line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E656C" w:rsidTr="000E656C"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0E656C">
            <w:pPr>
              <w:rPr>
                <w:rFonts w:ascii="Arial" w:hAnsi="Arial" w:cs="Arial"/>
              </w:rPr>
            </w:pPr>
          </w:p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2 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8</w:t>
            </w: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and Serve Dispensed and Instant Hot Drink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E656C" w:rsidTr="000E656C"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1 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9</w:t>
            </w: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 Up a Specialist Coffee Statio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E656C" w:rsidTr="000E656C"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0E656C">
            <w:pPr>
              <w:rPr>
                <w:rFonts w:ascii="Arial" w:hAnsi="Arial" w:cs="Arial"/>
              </w:rPr>
            </w:pPr>
          </w:p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Y 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0</w:t>
            </w: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and Serve Beverages from a Specialist Coffee Statio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E656C" w:rsidTr="000E656C"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X 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1</w:t>
            </w: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and Close a Specialist Coffee Statio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0E656C" w:rsidTr="000E656C"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W 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2</w:t>
            </w: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, Store and Issue Drinks Stoc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E656C" w:rsidTr="000E656C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L1T 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13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Clear Areas for Table Service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0E656C" w:rsidTr="000E656C"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R 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14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ve Food at Table (Formal Dining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0E656C" w:rsidTr="000E656C"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N 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15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ve Food at Table (Casual Dining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E656C" w:rsidTr="000E656C"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M 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16</w:t>
            </w: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de a Silver Serv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0E656C" w:rsidTr="000E656C"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L 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17</w:t>
            </w: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de a Buffet Servi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E656C" w:rsidTr="000E656C"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J 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8</w:t>
            </w: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t an Area for Dining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</w:tbl>
    <w:p w:rsidR="00AC1B29" w:rsidRDefault="00AC1B29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354"/>
        <w:gridCol w:w="4575"/>
        <w:gridCol w:w="848"/>
        <w:gridCol w:w="974"/>
      </w:tblGrid>
      <w:tr w:rsidR="00AC1B29" w:rsidRPr="00AC1B29" w:rsidTr="0068468F">
        <w:tc>
          <w:tcPr>
            <w:tcW w:w="9016" w:type="dxa"/>
            <w:gridSpan w:val="5"/>
            <w:shd w:val="clear" w:color="auto" w:fill="FFC000"/>
          </w:tcPr>
          <w:p w:rsidR="00AC1B29" w:rsidRPr="00AC1B29" w:rsidRDefault="00AC1B29" w:rsidP="00AC1B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B</w:t>
            </w:r>
            <w:r w:rsidR="00090EDC">
              <w:rPr>
                <w:rFonts w:ascii="Arial" w:hAnsi="Arial" w:cs="Arial"/>
                <w:b/>
              </w:rPr>
              <w:t xml:space="preserve">:  </w:t>
            </w:r>
            <w:r w:rsidR="00840984">
              <w:rPr>
                <w:rFonts w:ascii="Arial" w:hAnsi="Arial" w:cs="Arial"/>
                <w:b/>
              </w:rPr>
              <w:t>seven units required</w:t>
            </w:r>
          </w:p>
        </w:tc>
      </w:tr>
      <w:tr w:rsidR="00AC1B29" w:rsidRPr="00AC1B29" w:rsidTr="000E656C">
        <w:tc>
          <w:tcPr>
            <w:tcW w:w="1265" w:type="dxa"/>
            <w:shd w:val="clear" w:color="auto" w:fill="DBDBDB" w:themeFill="accent3" w:themeFillTint="66"/>
          </w:tcPr>
          <w:p w:rsidR="00AC1B29" w:rsidRPr="00AC1B29" w:rsidRDefault="00AC1B29" w:rsidP="00AC1B29">
            <w:pPr>
              <w:rPr>
                <w:rFonts w:ascii="Arial" w:hAnsi="Arial" w:cs="Arial"/>
                <w:b/>
              </w:rPr>
            </w:pPr>
            <w:r w:rsidRPr="00AC1B29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354" w:type="dxa"/>
            <w:shd w:val="clear" w:color="auto" w:fill="DBDBDB" w:themeFill="accent3" w:themeFillTint="66"/>
          </w:tcPr>
          <w:p w:rsidR="00AC1B29" w:rsidRPr="00AC1B29" w:rsidRDefault="00AC1B29" w:rsidP="00AC1B29">
            <w:pPr>
              <w:rPr>
                <w:rFonts w:ascii="Arial" w:hAnsi="Arial" w:cs="Arial"/>
                <w:b/>
              </w:rPr>
            </w:pPr>
            <w:r w:rsidRPr="00AC1B29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575" w:type="dxa"/>
            <w:shd w:val="clear" w:color="auto" w:fill="DBDBDB" w:themeFill="accent3" w:themeFillTint="66"/>
          </w:tcPr>
          <w:p w:rsidR="00AC1B29" w:rsidRPr="00AC1B29" w:rsidRDefault="00AC1B29" w:rsidP="00AC1B29">
            <w:pPr>
              <w:rPr>
                <w:rFonts w:ascii="Arial" w:hAnsi="Arial" w:cs="Arial"/>
                <w:b/>
              </w:rPr>
            </w:pPr>
            <w:r w:rsidRPr="00AC1B29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:rsidR="00AC1B29" w:rsidRPr="00AC1B29" w:rsidRDefault="00AC1B29" w:rsidP="00AC1B29">
            <w:pPr>
              <w:rPr>
                <w:rFonts w:ascii="Arial" w:hAnsi="Arial" w:cs="Arial"/>
                <w:b/>
              </w:rPr>
            </w:pPr>
            <w:r w:rsidRPr="00AC1B29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AC1B29" w:rsidRPr="00AC1B29" w:rsidRDefault="00AC1B29" w:rsidP="00AC1B29">
            <w:pPr>
              <w:rPr>
                <w:rFonts w:ascii="Arial" w:hAnsi="Arial" w:cs="Arial"/>
                <w:b/>
              </w:rPr>
            </w:pPr>
            <w:r w:rsidRPr="00AC1B29">
              <w:rPr>
                <w:rFonts w:ascii="Arial" w:hAnsi="Arial" w:cs="Arial"/>
                <w:b/>
              </w:rPr>
              <w:t>SCQF Credits</w:t>
            </w:r>
          </w:p>
        </w:tc>
      </w:tr>
      <w:tr w:rsidR="000E656C" w:rsidRPr="00AC1B29" w:rsidTr="000E656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Y 0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HK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 Linen and Make Bed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E656C" w:rsidRPr="00AC1B29" w:rsidTr="000E656C"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0E656C">
            <w:pPr>
              <w:rPr>
                <w:rFonts w:ascii="Arial" w:hAnsi="Arial" w:cs="Arial"/>
              </w:rPr>
            </w:pPr>
          </w:p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R 0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HK5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k Individually and Follow Reporting Procedures in a Cleaning Environmen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E656C" w:rsidRPr="00AC1B29" w:rsidTr="000E656C"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N 0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HK1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an and Service a Range of Area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E656C" w:rsidRPr="00AC1B29" w:rsidTr="000E656C"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M 0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HK2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k Using Different Chemicals, Liquids and Equipmen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0E656C" w:rsidRPr="00AC1B29" w:rsidTr="000E656C"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L 0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HK3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Housekeeping Suppli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E656C" w:rsidRPr="00AC1B29" w:rsidTr="000E656C"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K 0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HK4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an, Maintain and Protect Hard Floor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0E656C" w:rsidRPr="00AC1B29" w:rsidTr="000E656C"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0E656C">
            <w:pPr>
              <w:rPr>
                <w:rFonts w:ascii="Arial" w:hAnsi="Arial" w:cs="Arial"/>
              </w:rPr>
            </w:pPr>
          </w:p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H 0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HK5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and Maintain Soft Floors and Furnishing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0E656C" w:rsidRPr="00AC1B29" w:rsidTr="000E656C"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G 0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HK6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 Linen Servic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E656C" w:rsidRPr="00AC1B29" w:rsidTr="000E656C"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0E656C">
            <w:pPr>
              <w:rPr>
                <w:rFonts w:ascii="Arial" w:hAnsi="Arial" w:cs="Arial"/>
              </w:rPr>
            </w:pPr>
          </w:p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F 0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HK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ry Out Periodic Room Servicing and Deep Cleanin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E656C" w:rsidRPr="00AC1B29" w:rsidTr="000E656C"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0E656C">
            <w:pPr>
              <w:rPr>
                <w:rFonts w:ascii="Arial" w:hAnsi="Arial" w:cs="Arial"/>
              </w:rPr>
            </w:pPr>
          </w:p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K 0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5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tain Food Safety in a Hospitality Environment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="00AC1B29" w:rsidRDefault="00AC1B29" w:rsidP="0051293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476"/>
        <w:gridCol w:w="4473"/>
        <w:gridCol w:w="847"/>
        <w:gridCol w:w="974"/>
      </w:tblGrid>
      <w:tr w:rsidR="00840984" w:rsidRPr="00840984" w:rsidTr="0068468F">
        <w:tc>
          <w:tcPr>
            <w:tcW w:w="9016" w:type="dxa"/>
            <w:gridSpan w:val="5"/>
            <w:shd w:val="clear" w:color="auto" w:fill="FFC000"/>
          </w:tcPr>
          <w:p w:rsidR="00840984" w:rsidRPr="00840984" w:rsidRDefault="00840984" w:rsidP="008409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C</w:t>
            </w:r>
            <w:r w:rsidRPr="00840984">
              <w:rPr>
                <w:rFonts w:ascii="Arial" w:hAnsi="Arial" w:cs="Arial"/>
                <w:b/>
              </w:rPr>
              <w:t>:  seven units required</w:t>
            </w:r>
          </w:p>
        </w:tc>
      </w:tr>
      <w:tr w:rsidR="00840984" w:rsidRPr="00840984" w:rsidTr="00B413D4">
        <w:tc>
          <w:tcPr>
            <w:tcW w:w="1271" w:type="dxa"/>
            <w:shd w:val="clear" w:color="auto" w:fill="DBDBDB" w:themeFill="accent3" w:themeFillTint="66"/>
          </w:tcPr>
          <w:p w:rsidR="00840984" w:rsidRPr="00840984" w:rsidRDefault="00840984" w:rsidP="00840984">
            <w:pPr>
              <w:rPr>
                <w:rFonts w:ascii="Arial" w:hAnsi="Arial" w:cs="Arial"/>
                <w:b/>
              </w:rPr>
            </w:pPr>
            <w:r w:rsidRPr="00840984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312" w:type="dxa"/>
            <w:shd w:val="clear" w:color="auto" w:fill="DBDBDB" w:themeFill="accent3" w:themeFillTint="66"/>
          </w:tcPr>
          <w:p w:rsidR="00840984" w:rsidRPr="00840984" w:rsidRDefault="00840984" w:rsidP="00840984">
            <w:pPr>
              <w:rPr>
                <w:rFonts w:ascii="Arial" w:hAnsi="Arial" w:cs="Arial"/>
                <w:b/>
              </w:rPr>
            </w:pPr>
            <w:r w:rsidRPr="00840984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611" w:type="dxa"/>
            <w:shd w:val="clear" w:color="auto" w:fill="DBDBDB" w:themeFill="accent3" w:themeFillTint="66"/>
          </w:tcPr>
          <w:p w:rsidR="00840984" w:rsidRPr="00840984" w:rsidRDefault="00840984" w:rsidP="00840984">
            <w:pPr>
              <w:rPr>
                <w:rFonts w:ascii="Arial" w:hAnsi="Arial" w:cs="Arial"/>
                <w:b/>
              </w:rPr>
            </w:pPr>
            <w:r w:rsidRPr="00840984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:rsidR="00840984" w:rsidRPr="00840984" w:rsidRDefault="00840984" w:rsidP="00840984">
            <w:pPr>
              <w:rPr>
                <w:rFonts w:ascii="Arial" w:hAnsi="Arial" w:cs="Arial"/>
                <w:b/>
              </w:rPr>
            </w:pPr>
            <w:r w:rsidRPr="00840984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840984" w:rsidRPr="00840984" w:rsidRDefault="00840984" w:rsidP="00840984">
            <w:pPr>
              <w:rPr>
                <w:rFonts w:ascii="Arial" w:hAnsi="Arial" w:cs="Arial"/>
                <w:b/>
              </w:rPr>
            </w:pPr>
            <w:r w:rsidRPr="00840984">
              <w:rPr>
                <w:rFonts w:ascii="Arial" w:hAnsi="Arial" w:cs="Arial"/>
                <w:b/>
              </w:rPr>
              <w:t>SCQF Credits</w:t>
            </w:r>
          </w:p>
        </w:tc>
      </w:tr>
      <w:tr w:rsidR="000E656C" w:rsidRPr="00840984" w:rsidTr="00B413D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CB5A2E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E</w:t>
            </w:r>
            <w:r w:rsidR="000E656C">
              <w:rPr>
                <w:rFonts w:ascii="Arial" w:hAnsi="Arial" w:cs="Arial"/>
              </w:rPr>
              <w:t xml:space="preserve"> 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OH1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l with Communications as Part of the Reception Functio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E656C" w:rsidRPr="00840984" w:rsidTr="00B413D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CB5A2E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D</w:t>
            </w:r>
            <w:r w:rsidR="000E656C">
              <w:rPr>
                <w:rFonts w:ascii="Arial" w:hAnsi="Arial" w:cs="Arial"/>
              </w:rPr>
              <w:t xml:space="preserve">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OH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l with the Arrival of Customer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0E656C" w:rsidRPr="00840984" w:rsidTr="00B413D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CB5A2E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C</w:t>
            </w:r>
            <w:r w:rsidR="000E656C">
              <w:rPr>
                <w:rFonts w:ascii="Arial" w:hAnsi="Arial" w:cs="Arial"/>
              </w:rPr>
              <w:t xml:space="preserve">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OH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al with Booking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0E656C" w:rsidRPr="00840984" w:rsidTr="00B413D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0E656C">
            <w:pPr>
              <w:rPr>
                <w:rFonts w:ascii="Arial" w:hAnsi="Arial" w:cs="Arial"/>
              </w:rPr>
            </w:pPr>
          </w:p>
          <w:p w:rsidR="000E656C" w:rsidRDefault="00CB5A2E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A</w:t>
            </w:r>
            <w:r w:rsidR="000E656C">
              <w:rPr>
                <w:rFonts w:ascii="Arial" w:hAnsi="Arial" w:cs="Arial"/>
              </w:rPr>
              <w:t xml:space="preserve">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OH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Customer Accounts and Deal with Departur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E656C" w:rsidRPr="00840984" w:rsidTr="00B413D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0E656C">
            <w:pPr>
              <w:rPr>
                <w:rFonts w:ascii="Arial" w:hAnsi="Arial" w:cs="Arial"/>
              </w:rPr>
            </w:pPr>
          </w:p>
          <w:p w:rsidR="000E656C" w:rsidRDefault="00CB5A2E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9</w:t>
            </w:r>
            <w:r w:rsidR="000E656C">
              <w:rPr>
                <w:rFonts w:ascii="Arial" w:hAnsi="Arial" w:cs="Arial"/>
              </w:rPr>
              <w:t xml:space="preserve">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OH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Documents in a Business Environmen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0E656C" w:rsidRPr="00840984" w:rsidTr="00B413D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CB5A2E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8</w:t>
            </w:r>
            <w:r w:rsidR="000E656C">
              <w:rPr>
                <w:rFonts w:ascii="Arial" w:hAnsi="Arial" w:cs="Arial"/>
              </w:rPr>
              <w:t xml:space="preserve">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OH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e Office Equipmen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E656C" w:rsidRPr="00840984" w:rsidTr="00B413D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CB5A2E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7</w:t>
            </w:r>
            <w:r w:rsidR="000E656C">
              <w:rPr>
                <w:rFonts w:ascii="Arial" w:hAnsi="Arial" w:cs="Arial"/>
              </w:rPr>
              <w:t xml:space="preserve">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OH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unicate in a Business Environmen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0E656C" w:rsidRPr="00840984" w:rsidTr="00B413D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0E656C">
            <w:pPr>
              <w:rPr>
                <w:rFonts w:ascii="Arial" w:hAnsi="Arial" w:cs="Arial"/>
              </w:rPr>
            </w:pPr>
          </w:p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5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OH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 Customer Communications and Book External Servi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E656C" w:rsidRPr="00840984" w:rsidTr="00B413D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4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OH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Reception Servi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E656C" w:rsidRPr="00840984" w:rsidTr="00B413D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3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OH1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e and Retrieve Informati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E656C" w:rsidRPr="00840984" w:rsidTr="00B413D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0E656C">
            <w:pPr>
              <w:rPr>
                <w:rFonts w:ascii="Arial" w:hAnsi="Arial" w:cs="Arial"/>
              </w:rPr>
            </w:pPr>
          </w:p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1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OH1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de Tourism Information Services to Customer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0E656C" w:rsidRPr="00840984" w:rsidTr="00B413D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V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olve Customer Service Problem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0E656C" w:rsidRPr="00840984" w:rsidTr="00B413D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0E656C">
            <w:pPr>
              <w:rPr>
                <w:rFonts w:ascii="Arial" w:hAnsi="Arial" w:cs="Arial"/>
              </w:rPr>
            </w:pPr>
          </w:p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0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mote Additional Services or Products to Customer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0E656C" w:rsidRPr="00840984" w:rsidTr="00B413D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0E656C">
            <w:pPr>
              <w:rPr>
                <w:rFonts w:ascii="Arial" w:hAnsi="Arial" w:cs="Arial"/>
              </w:rPr>
            </w:pPr>
          </w:p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3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al with Customers Across a Language Divid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0E656C" w:rsidRPr="00840984" w:rsidTr="00B413D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0E656C">
            <w:pPr>
              <w:rPr>
                <w:rFonts w:ascii="Arial" w:hAnsi="Arial" w:cs="Arial"/>
              </w:rPr>
            </w:pPr>
          </w:p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A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1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l with Customers Across a Cultural Divid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0E656C" w:rsidRPr="00840984" w:rsidTr="00B413D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0E656C">
            <w:pPr>
              <w:rPr>
                <w:rFonts w:ascii="Arial" w:hAnsi="Arial" w:cs="Arial"/>
              </w:rPr>
            </w:pPr>
          </w:p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J 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11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Customer Service Through Effective Handover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E656C" w:rsidRPr="00840984" w:rsidTr="00B413D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0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1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tain and Deal with Payment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E656C" w:rsidRPr="00840984" w:rsidTr="00B413D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T 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13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e Social Media in Hospitality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="00840984" w:rsidRPr="00840984" w:rsidRDefault="00840984" w:rsidP="0051293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1476"/>
        <w:gridCol w:w="4270"/>
        <w:gridCol w:w="844"/>
        <w:gridCol w:w="974"/>
      </w:tblGrid>
      <w:tr w:rsidR="00962B89" w:rsidTr="0068468F">
        <w:tc>
          <w:tcPr>
            <w:tcW w:w="9016" w:type="dxa"/>
            <w:gridSpan w:val="5"/>
            <w:shd w:val="clear" w:color="auto" w:fill="FFC000"/>
          </w:tcPr>
          <w:p w:rsidR="00962B89" w:rsidRDefault="00962B89" w:rsidP="00962B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oup D:  seven units required, including PPL2GEN4 </w:t>
            </w:r>
            <w:r w:rsidRPr="00290591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intain Food Safety in a Kitchen</w:t>
            </w:r>
            <w:r w:rsidRPr="00290591">
              <w:rPr>
                <w:rFonts w:ascii="Arial" w:hAnsi="Arial" w:cs="Arial"/>
                <w:b/>
              </w:rPr>
              <w:t xml:space="preserve"> Environment.</w:t>
            </w:r>
          </w:p>
        </w:tc>
      </w:tr>
      <w:tr w:rsidR="0068468F" w:rsidTr="0068468F">
        <w:tc>
          <w:tcPr>
            <w:tcW w:w="1452" w:type="dxa"/>
            <w:shd w:val="clear" w:color="auto" w:fill="DBDBDB" w:themeFill="accent3" w:themeFillTint="66"/>
          </w:tcPr>
          <w:p w:rsidR="0068468F" w:rsidRPr="00840984" w:rsidRDefault="0068468F" w:rsidP="0068468F">
            <w:pPr>
              <w:rPr>
                <w:rFonts w:ascii="Arial" w:hAnsi="Arial" w:cs="Arial"/>
                <w:b/>
              </w:rPr>
            </w:pPr>
            <w:r w:rsidRPr="00840984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476" w:type="dxa"/>
            <w:shd w:val="clear" w:color="auto" w:fill="DBDBDB" w:themeFill="accent3" w:themeFillTint="66"/>
          </w:tcPr>
          <w:p w:rsidR="0068468F" w:rsidRPr="00840984" w:rsidRDefault="0068468F" w:rsidP="0068468F">
            <w:pPr>
              <w:rPr>
                <w:rFonts w:ascii="Arial" w:hAnsi="Arial" w:cs="Arial"/>
                <w:b/>
              </w:rPr>
            </w:pPr>
            <w:r w:rsidRPr="00840984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270" w:type="dxa"/>
            <w:shd w:val="clear" w:color="auto" w:fill="DBDBDB" w:themeFill="accent3" w:themeFillTint="66"/>
          </w:tcPr>
          <w:p w:rsidR="0068468F" w:rsidRPr="00840984" w:rsidRDefault="0068468F" w:rsidP="0068468F">
            <w:pPr>
              <w:rPr>
                <w:rFonts w:ascii="Arial" w:hAnsi="Arial" w:cs="Arial"/>
                <w:b/>
              </w:rPr>
            </w:pPr>
            <w:r w:rsidRPr="00840984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4" w:type="dxa"/>
            <w:shd w:val="clear" w:color="auto" w:fill="DBDBDB" w:themeFill="accent3" w:themeFillTint="66"/>
          </w:tcPr>
          <w:p w:rsidR="0068468F" w:rsidRPr="00840984" w:rsidRDefault="0068468F" w:rsidP="0068468F">
            <w:pPr>
              <w:rPr>
                <w:rFonts w:ascii="Arial" w:hAnsi="Arial" w:cs="Arial"/>
                <w:b/>
              </w:rPr>
            </w:pPr>
            <w:r w:rsidRPr="00840984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68468F" w:rsidRPr="00840984" w:rsidRDefault="0068468F" w:rsidP="0068468F">
            <w:pPr>
              <w:rPr>
                <w:rFonts w:ascii="Arial" w:hAnsi="Arial" w:cs="Arial"/>
                <w:b/>
              </w:rPr>
            </w:pPr>
            <w:r w:rsidRPr="00840984">
              <w:rPr>
                <w:rFonts w:ascii="Arial" w:hAnsi="Arial" w:cs="Arial"/>
                <w:b/>
              </w:rPr>
              <w:t>SCQF Credits</w:t>
            </w:r>
          </w:p>
        </w:tc>
      </w:tr>
      <w:tr w:rsidR="0068468F" w:rsidTr="0068468F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68F" w:rsidRPr="0068468F" w:rsidRDefault="000E656C" w:rsidP="0068468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L1C 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68F" w:rsidRPr="0068468F" w:rsidRDefault="0068468F" w:rsidP="0068468F">
            <w:pPr>
              <w:rPr>
                <w:rFonts w:ascii="Arial" w:hAnsi="Arial" w:cs="Arial"/>
                <w:b/>
                <w:color w:val="000000"/>
              </w:rPr>
            </w:pPr>
            <w:r w:rsidRPr="0068468F">
              <w:rPr>
                <w:rFonts w:ascii="Arial" w:hAnsi="Arial" w:cs="Arial"/>
                <w:b/>
                <w:color w:val="000000"/>
              </w:rPr>
              <w:t>PPL2GEN4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68F" w:rsidRPr="0068468F" w:rsidRDefault="0068468F" w:rsidP="0068468F">
            <w:pPr>
              <w:rPr>
                <w:rFonts w:ascii="Arial" w:hAnsi="Arial" w:cs="Arial"/>
                <w:b/>
                <w:color w:val="000000"/>
              </w:rPr>
            </w:pPr>
            <w:r w:rsidRPr="0068468F">
              <w:rPr>
                <w:rFonts w:ascii="Arial" w:hAnsi="Arial" w:cs="Arial"/>
                <w:b/>
                <w:color w:val="000000"/>
              </w:rPr>
              <w:t>Maintain Food Safety in a Kitchen Environment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68F" w:rsidRPr="0068468F" w:rsidRDefault="0068468F" w:rsidP="006846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8468F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68F" w:rsidRPr="0068468F" w:rsidRDefault="0068468F" w:rsidP="006846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8468F"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0E656C" w:rsidTr="000E656C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0E656C">
            <w:pPr>
              <w:rPr>
                <w:rFonts w:ascii="Arial" w:hAnsi="Arial" w:cs="Arial"/>
              </w:rPr>
            </w:pPr>
          </w:p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3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PC5</w:t>
            </w:r>
          </w:p>
        </w:tc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Finish Simple Salad and Fruit Dishe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E656C" w:rsidTr="000E656C"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G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PRD1</w:t>
            </w:r>
          </w:p>
        </w:tc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Hot and Cold Sandwiche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E656C" w:rsidTr="000E656C"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2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14</w:t>
            </w:r>
          </w:p>
        </w:tc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lete Kitchen Documentati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E656C" w:rsidTr="000E656C"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T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15</w:t>
            </w:r>
          </w:p>
        </w:tc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 Up and Close Kitche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E656C" w:rsidTr="000E656C"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0E656C">
            <w:pPr>
              <w:rPr>
                <w:rFonts w:ascii="Arial" w:hAnsi="Arial" w:cs="Arial"/>
              </w:rPr>
            </w:pPr>
          </w:p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V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28</w:t>
            </w:r>
          </w:p>
        </w:tc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and Present Food for Cold Presentati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E656C" w:rsidTr="000E656C"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1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1</w:t>
            </w:r>
          </w:p>
        </w:tc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Fish Dishe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0E656C" w:rsidTr="000E656C"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X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4</w:t>
            </w:r>
          </w:p>
        </w:tc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 Basic Vegetable Dishe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0E656C" w:rsidTr="000E656C"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0E656C">
            <w:pPr>
              <w:rPr>
                <w:rFonts w:ascii="Arial" w:hAnsi="Arial" w:cs="Arial"/>
              </w:rPr>
            </w:pPr>
          </w:p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R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8</w:t>
            </w:r>
          </w:p>
        </w:tc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Cereal, Pulse and Grain Dishe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0E656C" w:rsidTr="000E656C"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6C" w:rsidRDefault="000E656C" w:rsidP="000E6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P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9</w:t>
            </w:r>
          </w:p>
        </w:tc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Pasta Dishe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6C" w:rsidRDefault="000E656C" w:rsidP="000E6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="00AC1B29" w:rsidRDefault="00AC1B29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9"/>
        <w:gridCol w:w="1476"/>
        <w:gridCol w:w="4359"/>
        <w:gridCol w:w="848"/>
        <w:gridCol w:w="974"/>
      </w:tblGrid>
      <w:tr w:rsidR="00962B89" w:rsidTr="0068468F">
        <w:tc>
          <w:tcPr>
            <w:tcW w:w="9016" w:type="dxa"/>
            <w:gridSpan w:val="5"/>
            <w:shd w:val="clear" w:color="auto" w:fill="FFC000"/>
          </w:tcPr>
          <w:p w:rsidR="00962B89" w:rsidRDefault="00962B89" w:rsidP="00962B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oup E:  seven units required, including PPL2GEN4 </w:t>
            </w:r>
            <w:r w:rsidRPr="00290591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intain Food Safety in a Kitchen</w:t>
            </w:r>
            <w:r w:rsidRPr="00290591">
              <w:rPr>
                <w:rFonts w:ascii="Arial" w:hAnsi="Arial" w:cs="Arial"/>
                <w:b/>
              </w:rPr>
              <w:t xml:space="preserve"> Environment.</w:t>
            </w:r>
          </w:p>
        </w:tc>
      </w:tr>
      <w:tr w:rsidR="0068468F" w:rsidTr="00B413D4">
        <w:tc>
          <w:tcPr>
            <w:tcW w:w="1359" w:type="dxa"/>
            <w:shd w:val="clear" w:color="auto" w:fill="DBDBDB" w:themeFill="accent3" w:themeFillTint="66"/>
          </w:tcPr>
          <w:p w:rsidR="0068468F" w:rsidRPr="00840984" w:rsidRDefault="0068468F" w:rsidP="0068468F">
            <w:pPr>
              <w:rPr>
                <w:rFonts w:ascii="Arial" w:hAnsi="Arial" w:cs="Arial"/>
                <w:b/>
              </w:rPr>
            </w:pPr>
            <w:r w:rsidRPr="00840984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476" w:type="dxa"/>
            <w:shd w:val="clear" w:color="auto" w:fill="DBDBDB" w:themeFill="accent3" w:themeFillTint="66"/>
          </w:tcPr>
          <w:p w:rsidR="0068468F" w:rsidRPr="00840984" w:rsidRDefault="0068468F" w:rsidP="0068468F">
            <w:pPr>
              <w:rPr>
                <w:rFonts w:ascii="Arial" w:hAnsi="Arial" w:cs="Arial"/>
                <w:b/>
              </w:rPr>
            </w:pPr>
            <w:r w:rsidRPr="00840984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359" w:type="dxa"/>
            <w:shd w:val="clear" w:color="auto" w:fill="DBDBDB" w:themeFill="accent3" w:themeFillTint="66"/>
          </w:tcPr>
          <w:p w:rsidR="0068468F" w:rsidRPr="00840984" w:rsidRDefault="0068468F" w:rsidP="0068468F">
            <w:pPr>
              <w:rPr>
                <w:rFonts w:ascii="Arial" w:hAnsi="Arial" w:cs="Arial"/>
                <w:b/>
              </w:rPr>
            </w:pPr>
            <w:r w:rsidRPr="00840984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:rsidR="0068468F" w:rsidRPr="00840984" w:rsidRDefault="0068468F" w:rsidP="0068468F">
            <w:pPr>
              <w:rPr>
                <w:rFonts w:ascii="Arial" w:hAnsi="Arial" w:cs="Arial"/>
                <w:b/>
              </w:rPr>
            </w:pPr>
            <w:r w:rsidRPr="00840984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68468F" w:rsidRPr="00840984" w:rsidRDefault="0068468F" w:rsidP="0068468F">
            <w:pPr>
              <w:rPr>
                <w:rFonts w:ascii="Arial" w:hAnsi="Arial" w:cs="Arial"/>
                <w:b/>
              </w:rPr>
            </w:pPr>
            <w:r w:rsidRPr="00840984">
              <w:rPr>
                <w:rFonts w:ascii="Arial" w:hAnsi="Arial" w:cs="Arial"/>
                <w:b/>
              </w:rPr>
              <w:t>SCQF Credits</w:t>
            </w:r>
          </w:p>
        </w:tc>
      </w:tr>
      <w:tr w:rsidR="0068468F" w:rsidTr="00B413D4">
        <w:tc>
          <w:tcPr>
            <w:tcW w:w="1359" w:type="dxa"/>
          </w:tcPr>
          <w:p w:rsidR="000E656C" w:rsidRDefault="000E656C" w:rsidP="0068468F">
            <w:pPr>
              <w:rPr>
                <w:rFonts w:ascii="Arial" w:hAnsi="Arial" w:cs="Arial"/>
                <w:b/>
              </w:rPr>
            </w:pPr>
          </w:p>
          <w:p w:rsidR="0068468F" w:rsidRPr="0068468F" w:rsidRDefault="000E656C" w:rsidP="006846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L1C 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68F" w:rsidRPr="0068468F" w:rsidRDefault="002E7A19" w:rsidP="0068468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PL2GEN4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68F" w:rsidRPr="0068468F" w:rsidRDefault="0068468F" w:rsidP="0068468F">
            <w:pPr>
              <w:rPr>
                <w:rFonts w:ascii="Arial" w:hAnsi="Arial" w:cs="Arial"/>
                <w:b/>
                <w:color w:val="000000"/>
              </w:rPr>
            </w:pPr>
            <w:r w:rsidRPr="0068468F">
              <w:rPr>
                <w:rFonts w:ascii="Arial" w:hAnsi="Arial" w:cs="Arial"/>
                <w:b/>
                <w:color w:val="000000"/>
              </w:rPr>
              <w:t>Maintain Food Safety in a Kitchen Environment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68F" w:rsidRPr="0068468F" w:rsidRDefault="0068468F" w:rsidP="006846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8468F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68F" w:rsidRPr="0068468F" w:rsidRDefault="0068468F" w:rsidP="006846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8468F"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B413D4" w:rsidTr="00B413D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</w:p>
          <w:p w:rsidR="00B413D4" w:rsidRDefault="00CB5A2E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E</w:t>
            </w:r>
            <w:r w:rsidR="00B413D4">
              <w:rPr>
                <w:rFonts w:ascii="Arial" w:hAnsi="Arial" w:cs="Arial"/>
              </w:rPr>
              <w:t xml:space="preserve">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FBS1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Clear Areas for Food and Beverage Servic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CB5A2E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D</w:t>
            </w:r>
            <w:r w:rsidR="00B413D4">
              <w:rPr>
                <w:rFonts w:ascii="Arial" w:hAnsi="Arial" w:cs="Arial"/>
              </w:rPr>
              <w:t xml:space="preserve">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FBS2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de a Food and Beverage Servic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Y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HK1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 Linen and Make Bed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</w:p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R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HK5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k Individually and Follow Reporting Procedures in a Cleaning Environmen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</w:p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3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PC5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Finish Simple Salad and Fruit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G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PRD1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Hot and Cold Sandwic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C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and Clear the Bar Are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9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2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 Alcoholic and Soft Drink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8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3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Serve Cocktails (Mixology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7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4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Serve Beer/Cide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6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5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Serve Win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5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6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tain Cellars and Keg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4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7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an Drink Dispense Lin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</w:p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2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8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and Serve Dispensed and Instant Hot Drink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1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9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 Up a Specialist Coffee Stati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</w:p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Y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and Serve Beverages from a Specialist Coffee Stati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</w:p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X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1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and Close a Specialist Coffee Stati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413D4" w:rsidTr="00B413D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L1W 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, Store and Issue Drinks Stock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B413D4" w:rsidTr="00B413D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</w:p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T 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13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Clear Areas for Table Servic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R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14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ve Food at Table (Formal Dining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N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15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ve Food at Table (Casual Dining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M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16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de a Silver Servic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L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17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de a Buffet Servic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J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8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t an Area for Dinin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</w:p>
          <w:p w:rsidR="00B413D4" w:rsidRDefault="00CB5A2E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E</w:t>
            </w:r>
            <w:r w:rsidR="00B413D4">
              <w:rPr>
                <w:rFonts w:ascii="Arial" w:hAnsi="Arial" w:cs="Arial"/>
              </w:rPr>
              <w:t xml:space="preserve">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OH1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l with Communications as Part of the Reception Functi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CB5A2E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D</w:t>
            </w:r>
            <w:r w:rsidR="00B413D4">
              <w:rPr>
                <w:rFonts w:ascii="Arial" w:hAnsi="Arial" w:cs="Arial"/>
              </w:rPr>
              <w:t xml:space="preserve">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OH2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l with the Arrival of Customer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CB5A2E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C</w:t>
            </w:r>
            <w:r w:rsidR="00B413D4">
              <w:rPr>
                <w:rFonts w:ascii="Arial" w:hAnsi="Arial" w:cs="Arial"/>
              </w:rPr>
              <w:t xml:space="preserve">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OH3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al with Booking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</w:p>
          <w:p w:rsidR="00B413D4" w:rsidRDefault="00CB5A2E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3A </w:t>
            </w:r>
            <w:r w:rsidR="00B413D4">
              <w:rPr>
                <w:rFonts w:ascii="Arial" w:hAnsi="Arial" w:cs="Arial"/>
              </w:rPr>
              <w:t>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OH4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Customer Accounts and Deal with Departur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</w:p>
          <w:p w:rsidR="00B413D4" w:rsidRDefault="00CB5A2E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9</w:t>
            </w:r>
            <w:r w:rsidR="00B413D4">
              <w:rPr>
                <w:rFonts w:ascii="Arial" w:hAnsi="Arial" w:cs="Arial"/>
              </w:rPr>
              <w:t xml:space="preserve">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OH5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Documents in a Business Environmen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CB5A2E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8</w:t>
            </w:r>
            <w:r w:rsidR="00B413D4">
              <w:rPr>
                <w:rFonts w:ascii="Arial" w:hAnsi="Arial" w:cs="Arial"/>
              </w:rPr>
              <w:t xml:space="preserve">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OH6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e Office Equipmen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CB5A2E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7</w:t>
            </w:r>
            <w:r w:rsidR="00B413D4">
              <w:rPr>
                <w:rFonts w:ascii="Arial" w:hAnsi="Arial" w:cs="Arial"/>
              </w:rPr>
              <w:t xml:space="preserve">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OH7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unicate in a Business Environmen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</w:p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5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OH8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 Customer Communications and Book External Servi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4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OH9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Reception Servi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bookmarkStart w:id="0" w:name="_GoBack"/>
        <w:bookmarkEnd w:id="0"/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3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OH1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e and Retrieve Informati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</w:p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1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OH11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de Tourism Information Services to Customer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K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5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tain Food Safety in a Hospitality Environmen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V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7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olve Customer Service Problem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</w:p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0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8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mote Additional Services or Products to Customer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</w:p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3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9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al with Customers Across a Language Divid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</w:p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A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1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l with Customers Across a Cultural Divid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</w:p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J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11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Customer Service Through Effective Handove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0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12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tain and Deal with Paymen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T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13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e Social Media in Hospitalit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2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14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lete Kitchen Documentati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T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15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 Up and Close Kitche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N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HK1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an and Service a Range of Area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</w:p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M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HK2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k Using Different Chemicals, Liquids and Equipmen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L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HK3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Housekeeping Suppli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K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HK4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an, Maintain and Protect Hard Floor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</w:p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H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HK5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and Maintain Soft Floors and Furnishing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G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HK6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 Linen Servic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</w:p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F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HK7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ry Out Periodic Room Servicing and Deep Cleanin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</w:p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V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28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and Present Food for Cold Presentati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1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1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Fish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413D4" w:rsidTr="00B413D4"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X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4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 Basic Vegetable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413D4" w:rsidTr="00B413D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</w:p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R 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8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Cereal, Pulse and Grain Dishe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413D4" w:rsidTr="00B413D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D4" w:rsidRDefault="00B413D4" w:rsidP="00B4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P 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9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Pasta Dishe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3D4" w:rsidRDefault="00B413D4" w:rsidP="00B41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="00962B89" w:rsidRPr="007F3A40" w:rsidRDefault="00962B89" w:rsidP="00512938">
      <w:pPr>
        <w:spacing w:after="0" w:line="240" w:lineRule="auto"/>
        <w:rPr>
          <w:rFonts w:ascii="Arial" w:hAnsi="Arial" w:cs="Arial"/>
          <w:b/>
        </w:rPr>
      </w:pPr>
    </w:p>
    <w:sectPr w:rsidR="00962B89" w:rsidRPr="007F3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56C" w:rsidRDefault="000E656C" w:rsidP="009E5E7A">
      <w:pPr>
        <w:spacing w:after="0" w:line="240" w:lineRule="auto"/>
      </w:pPr>
      <w:r>
        <w:separator/>
      </w:r>
    </w:p>
  </w:endnote>
  <w:endnote w:type="continuationSeparator" w:id="0">
    <w:p w:rsidR="000E656C" w:rsidRDefault="000E656C" w:rsidP="009E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56C" w:rsidRDefault="000E65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56C" w:rsidRDefault="000E65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56C" w:rsidRDefault="000E6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56C" w:rsidRDefault="000E656C" w:rsidP="009E5E7A">
      <w:pPr>
        <w:spacing w:after="0" w:line="240" w:lineRule="auto"/>
      </w:pPr>
      <w:r>
        <w:separator/>
      </w:r>
    </w:p>
  </w:footnote>
  <w:footnote w:type="continuationSeparator" w:id="0">
    <w:p w:rsidR="000E656C" w:rsidRDefault="000E656C" w:rsidP="009E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56C" w:rsidRDefault="000E65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56C" w:rsidRDefault="000E6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56C" w:rsidRDefault="000E65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85"/>
    <w:rsid w:val="00090EDC"/>
    <w:rsid w:val="000E656C"/>
    <w:rsid w:val="00105B85"/>
    <w:rsid w:val="001E6AA6"/>
    <w:rsid w:val="00290591"/>
    <w:rsid w:val="002E7A19"/>
    <w:rsid w:val="002F0CA1"/>
    <w:rsid w:val="00512938"/>
    <w:rsid w:val="005A05BF"/>
    <w:rsid w:val="0068468F"/>
    <w:rsid w:val="00684973"/>
    <w:rsid w:val="006D4D29"/>
    <w:rsid w:val="006F692C"/>
    <w:rsid w:val="007656BF"/>
    <w:rsid w:val="00770CE4"/>
    <w:rsid w:val="007F3A40"/>
    <w:rsid w:val="00840984"/>
    <w:rsid w:val="008B049C"/>
    <w:rsid w:val="00962B89"/>
    <w:rsid w:val="009B53C8"/>
    <w:rsid w:val="009E5E7A"/>
    <w:rsid w:val="00AB31B5"/>
    <w:rsid w:val="00AC1B29"/>
    <w:rsid w:val="00B253B7"/>
    <w:rsid w:val="00B413D4"/>
    <w:rsid w:val="00CB5A2E"/>
    <w:rsid w:val="00DA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DD802"/>
  <w15:chartTrackingRefBased/>
  <w15:docId w15:val="{6D54CA8E-0675-4A93-AE65-31481F71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7A"/>
  </w:style>
  <w:style w:type="paragraph" w:styleId="Footer">
    <w:name w:val="footer"/>
    <w:basedOn w:val="Normal"/>
    <w:link w:val="Foot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7A"/>
  </w:style>
  <w:style w:type="paragraph" w:styleId="BalloonText">
    <w:name w:val="Balloon Text"/>
    <w:basedOn w:val="Normal"/>
    <w:link w:val="BalloonTextChar"/>
    <w:uiPriority w:val="99"/>
    <w:semiHidden/>
    <w:unhideWhenUsed/>
    <w:rsid w:val="00B4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qa.org.uk/sqa/images/sqa_logo.gi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6D6E-FCF6-4566-9E81-0FC1E4D0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Evoy</dc:creator>
  <cp:keywords/>
  <dc:description/>
  <cp:lastModifiedBy>Carol McEvoy</cp:lastModifiedBy>
  <cp:revision>7</cp:revision>
  <cp:lastPrinted>2017-05-11T16:19:00Z</cp:lastPrinted>
  <dcterms:created xsi:type="dcterms:W3CDTF">2017-03-20T12:43:00Z</dcterms:created>
  <dcterms:modified xsi:type="dcterms:W3CDTF">2017-05-11T16:19:00Z</dcterms:modified>
</cp:coreProperties>
</file>